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FF2A9B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F2A9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FF2A9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96E2AD8" w:rsidR="00CE7E44" w:rsidRPr="00FF2A9B" w:rsidRDefault="00A917D3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15B67CD2" w:rsidR="00CE7E44" w:rsidRPr="00FF2A9B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F2A9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36D6E" w:rsidRPr="00FF2A9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6FA99C3A" w:rsidR="00CE7E44" w:rsidRPr="00A37208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62442F94" w:rsidR="00CE7E44" w:rsidRPr="00FF2A9B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2A9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9627A2" w:rsidR="00CE7E44" w:rsidRPr="00FF2A9B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A37208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</w:rPr>
      </w:pPr>
    </w:p>
    <w:p w14:paraId="444C3BD0" w14:textId="77777777" w:rsidR="00236D6E" w:rsidRPr="00FF2A9B" w:rsidRDefault="00236D6E" w:rsidP="00236D6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2A9B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Probabilidad de eventos complementarios y mutuamente excluyentes</w:t>
      </w:r>
    </w:p>
    <w:p w14:paraId="735737E7" w14:textId="06CDD880" w:rsidR="000B3D22" w:rsidRPr="00C32741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1F75D33" w14:textId="77777777" w:rsidR="00C32741" w:rsidRPr="00C32741" w:rsidRDefault="00C32741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6BD4C04F" w14:textId="477DF7B5" w:rsidR="00236D6E" w:rsidRPr="00FF2A9B" w:rsidRDefault="00B14CE3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FF2A9B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FF2A9B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236D6E" w:rsidRPr="00FF2A9B">
        <w:rPr>
          <w:rFonts w:ascii="Montserrat" w:hAnsi="Montserrat" w:cs="Montserrat"/>
          <w:i/>
          <w:sz w:val="22"/>
          <w:szCs w:val="22"/>
          <w:lang w:val="es-MX"/>
        </w:rPr>
        <w:t>Resuelve problemas que implican calcular la probabilidad de eventos complementarios, mutuamente excluyentes e independientes.</w:t>
      </w:r>
    </w:p>
    <w:p w14:paraId="4694BA83" w14:textId="77777777" w:rsidR="00236D6E" w:rsidRPr="00FF2A9B" w:rsidRDefault="00236D6E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1F3128C1" w:rsidR="00385079" w:rsidRPr="00FF2A9B" w:rsidRDefault="00236D6E" w:rsidP="00236D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2A9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FF2A9B">
        <w:rPr>
          <w:rFonts w:ascii="Montserrat" w:hAnsi="Montserrat" w:cs="Montserrat"/>
          <w:i/>
          <w:color w:val="000000"/>
        </w:rPr>
        <w:t>Fortalecer la probabilidad de eventos complementarios y mutuamente excluyentes.</w:t>
      </w:r>
    </w:p>
    <w:p w14:paraId="0BB3CA45" w14:textId="77777777" w:rsidR="00DA2472" w:rsidRPr="00FF2A9B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2A9B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72CB3C2" w:rsidR="00CE7E44" w:rsidRPr="00FF2A9B" w:rsidRDefault="001E2763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FF2A9B" w:rsidRDefault="005074F9" w:rsidP="00750F65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51B9A1D1" w14:textId="196DC24F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Revisar</w:t>
      </w:r>
      <w:r w:rsidR="00750F65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los conceptos básicos sobre la </w:t>
      </w:r>
      <w:r w:rsidRPr="00FF2A9B">
        <w:rPr>
          <w:rFonts w:ascii="Montserrat" w:hAnsi="Montserrat" w:cs="Arial"/>
        </w:rPr>
        <w:t>probabilidad de eventos complementarios y mutuamente excluyentes,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y los pondr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 prueba mientras res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uelve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lgunos reactivos y situaciones.</w:t>
      </w:r>
    </w:p>
    <w:p w14:paraId="22C41470" w14:textId="77777777" w:rsidR="0058058E" w:rsidRPr="00FF2A9B" w:rsidRDefault="0058058E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D419E1" w14:textId="715F5C2B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ara el desarrollo de esta lecció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n, necesitar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t</w:t>
      </w:r>
      <w:r w:rsidRPr="00FF2A9B">
        <w:rPr>
          <w:rFonts w:ascii="Montserrat" w:eastAsia="Times New Roman" w:hAnsi="Montserrat" w:cs="Arial"/>
          <w:color w:val="000000" w:themeColor="text1"/>
        </w:rPr>
        <w:t>u cuaderno de notas, un lápiz y una calculadora, que siempre resulta de gran utilidad.</w:t>
      </w:r>
    </w:p>
    <w:p w14:paraId="54D3AC55" w14:textId="77777777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728F8" w14:textId="2401477E" w:rsidR="001E2763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Te sugerimos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 xml:space="preserve"> que procure</w:t>
      </w:r>
      <w:r w:rsidRPr="00FF2A9B">
        <w:rPr>
          <w:rFonts w:ascii="Montserrat" w:eastAsia="Times New Roman" w:hAnsi="Montserrat" w:cs="Arial"/>
          <w:color w:val="000000" w:themeColor="text1"/>
        </w:rPr>
        <w:t>s registrar t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>us dudas, inquietudes y anotaciones respecto a cada una de las lecciones.</w:t>
      </w:r>
    </w:p>
    <w:p w14:paraId="602063FE" w14:textId="77777777" w:rsidR="00917D6D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926E5" w14:textId="77777777" w:rsidR="001E2763" w:rsidRPr="00FF2A9B" w:rsidRDefault="001E2763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2A9B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FF2A9B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C269002" w14:textId="49557FDA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lastRenderedPageBreak/>
        <w:t>Primero actualiza tus conocimientos sobre eventos independient</w:t>
      </w:r>
      <w:r w:rsidR="00FE38AE" w:rsidRPr="00FF2A9B">
        <w:rPr>
          <w:rFonts w:ascii="Montserrat" w:eastAsia="Times New Roman" w:hAnsi="Montserrat" w:cs="Arial"/>
          <w:color w:val="000000" w:themeColor="text1"/>
        </w:rPr>
        <w:t>es con el siguiente audiovisual del minuto 12:03 al 12:55.</w:t>
      </w:r>
    </w:p>
    <w:p w14:paraId="0E6F670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D1651E" w14:textId="77777777" w:rsidR="00917D6D" w:rsidRPr="00FF2A9B" w:rsidRDefault="00917D6D" w:rsidP="00917D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F2A9B">
        <w:rPr>
          <w:rFonts w:ascii="Montserrat" w:hAnsi="Montserrat" w:cs="Arial"/>
          <w:b/>
          <w:bCs/>
          <w:lang w:val="es-MX"/>
        </w:rPr>
        <w:t>Probabilidad y eventos independientes</w:t>
      </w:r>
    </w:p>
    <w:p w14:paraId="189A4CB3" w14:textId="7398D481" w:rsidR="00917D6D" w:rsidRPr="00FF2A9B" w:rsidRDefault="00CC480A" w:rsidP="00FE38AE">
      <w:pPr>
        <w:pStyle w:val="Prrafodelista"/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  <w:lang w:val="es-MX"/>
        </w:rPr>
      </w:pPr>
      <w:hyperlink r:id="rId8" w:history="1">
        <w:r w:rsidR="00917D6D" w:rsidRPr="00FF2A9B">
          <w:rPr>
            <w:rStyle w:val="Hipervnculo"/>
            <w:rFonts w:ascii="Montserrat" w:hAnsi="Montserrat" w:cs="Arial"/>
            <w:bCs/>
            <w:shd w:val="clear" w:color="auto" w:fill="FFFFFF"/>
            <w:lang w:val="es-MX"/>
          </w:rPr>
          <w:t>http://ventana.televisioneducativa.gob.mx/educamedia/telesecundaria/2/23/4/1360</w:t>
        </w:r>
      </w:hyperlink>
    </w:p>
    <w:p w14:paraId="51A6613A" w14:textId="77777777" w:rsidR="00FE38AE" w:rsidRPr="00FF2A9B" w:rsidRDefault="00FE38AE" w:rsidP="00917D6D">
      <w:pPr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</w:p>
    <w:p w14:paraId="3E7ED35E" w14:textId="1722B17A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De acuerdo con lo que acabas de ver, si la probabilidad de que un evento ocurra no es afectada por el resultado de otro evento, los eventos son independientes.</w:t>
      </w:r>
    </w:p>
    <w:p w14:paraId="227F9D35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BECEDA" w14:textId="3D5547E4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Ahora revis</w:t>
      </w:r>
      <w:r w:rsidR="00FE38AE" w:rsidRPr="00FF2A9B">
        <w:rPr>
          <w:rFonts w:ascii="Montserrat" w:eastAsia="Times New Roman" w:hAnsi="Montserrat" w:cs="Arial"/>
          <w:bCs/>
          <w:color w:val="000000" w:themeColor="text1"/>
        </w:rPr>
        <w:t>a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otro audiovisual respecto a eventos mutuamente excluyentes.</w:t>
      </w:r>
    </w:p>
    <w:p w14:paraId="0980C3D6" w14:textId="2BE59361" w:rsidR="00FE38AE" w:rsidRPr="00FF2A9B" w:rsidRDefault="00FE38AE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F869190" w14:textId="77777777" w:rsidR="00FE38AE" w:rsidRPr="00FF2A9B" w:rsidRDefault="00FE38AE" w:rsidP="00917D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2A9B">
        <w:rPr>
          <w:rFonts w:ascii="Montserrat" w:hAnsi="Montserrat" w:cs="Arial"/>
          <w:b/>
          <w:bCs/>
          <w:lang w:val="es-MX"/>
        </w:rPr>
        <w:t>¿Cuándo dos eventos son mutuamente excluyentes?</w:t>
      </w:r>
    </w:p>
    <w:p w14:paraId="567D1A55" w14:textId="5BDA4A48" w:rsidR="00917D6D" w:rsidRPr="00FF2A9B" w:rsidRDefault="00CC480A" w:rsidP="00FE38AE">
      <w:pPr>
        <w:pStyle w:val="Prrafodelista"/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  <w:lang w:val="es-MX"/>
        </w:rPr>
      </w:pPr>
      <w:hyperlink r:id="rId9" w:tgtFrame="_blank" w:history="1">
        <w:r w:rsidR="00917D6D" w:rsidRPr="00FF2A9B">
          <w:rPr>
            <w:rStyle w:val="normaltextrun"/>
            <w:rFonts w:ascii="Montserrat" w:hAnsi="Montserrat" w:cs="Arial"/>
            <w:bCs/>
            <w:color w:val="0000FF"/>
            <w:shd w:val="clear" w:color="auto" w:fill="FFFFFF"/>
            <w:lang w:val="es-MX"/>
          </w:rPr>
          <w:t>http://ventana.televisioneducativa.gob.mx/educamedia/telesecundaria/2/23/5/1378</w:t>
        </w:r>
      </w:hyperlink>
    </w:p>
    <w:p w14:paraId="3A31522B" w14:textId="77777777" w:rsidR="00FE38AE" w:rsidRPr="00FF2A9B" w:rsidRDefault="00FE38AE" w:rsidP="00917D6D">
      <w:pPr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</w:p>
    <w:p w14:paraId="4059D4A7" w14:textId="5DAC6A73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Aho</w:t>
      </w:r>
      <w:r w:rsidR="00FE38AE" w:rsidRPr="00FF2A9B">
        <w:rPr>
          <w:rFonts w:ascii="Montserrat" w:eastAsia="Times New Roman" w:hAnsi="Montserrat" w:cs="Arial"/>
          <w:bCs/>
          <w:color w:val="000000" w:themeColor="text1"/>
        </w:rPr>
        <w:t>ra sabe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>s que dos eventos son mutuamente excluyentes si no ocurren al mismo tiempo o si no tienen elementos en común, por lo que la ocurrencia de uno excluye la ocurrencia del otro.</w:t>
      </w:r>
    </w:p>
    <w:p w14:paraId="513FDB24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C6D111" w14:textId="7F1394E0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Además, h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trabajado con otros conceptos, como el que se describe a continuación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 xml:space="preserve"> en el video, obsérvalo del minuto 4:01 al 5:29.</w:t>
      </w:r>
      <w:r w:rsidRPr="00FF2A9B">
        <w:rPr>
          <w:rFonts w:ascii="Montserrat" w:eastAsia="Times New Roman" w:hAnsi="Montserrat" w:cs="Arial"/>
          <w:color w:val="000000" w:themeColor="text1"/>
        </w:rPr>
        <w:t>.</w:t>
      </w:r>
    </w:p>
    <w:p w14:paraId="7B4F3C9C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08C696" w14:textId="4E581D9F" w:rsidR="001233D4" w:rsidRPr="00FF2A9B" w:rsidRDefault="00917D6D" w:rsidP="00917D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FF2A9B"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  <w:t>Evento complementario</w:t>
      </w:r>
    </w:p>
    <w:p w14:paraId="79C22DEB" w14:textId="7B937777" w:rsidR="00917D6D" w:rsidRPr="00FF2A9B" w:rsidRDefault="00CC480A" w:rsidP="001233D4">
      <w:pPr>
        <w:pStyle w:val="Prrafodelista"/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hyperlink r:id="rId10" w:history="1">
        <w:r w:rsidR="00917D6D" w:rsidRPr="00FF2A9B">
          <w:rPr>
            <w:rStyle w:val="Hipervnculo"/>
            <w:rFonts w:ascii="Montserrat" w:hAnsi="Montserrat" w:cs="Arial"/>
            <w:bCs/>
            <w:lang w:val="es-MX"/>
          </w:rPr>
          <w:t>https://youtu.be/SjZ0sLEBy_8</w:t>
        </w:r>
      </w:hyperlink>
    </w:p>
    <w:p w14:paraId="268819F2" w14:textId="77777777" w:rsidR="001233D4" w:rsidRPr="00FF2A9B" w:rsidRDefault="001233D4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A068DEE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or lo tanto, el evento complementario del evento A es otro evento que contiene todos los elementos del espacio muestral que no están en A.</w:t>
      </w:r>
    </w:p>
    <w:p w14:paraId="587FB37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157596" w14:textId="605671F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Y para terminar la actualización de los conocimientos que necesitas para esta sesión, mencionar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que </w:t>
      </w:r>
      <w:r w:rsidRPr="00FF2A9B">
        <w:rPr>
          <w:rFonts w:ascii="Montserrat" w:hAnsi="Montserrat" w:cs="Arial"/>
        </w:rPr>
        <w:t>la regla de la suma establece que la probabilidad de ocurrencia de cualquier evento particular es igual a la suma de las probabilidades individuales, si es que los eventos son mutuamente excluyentes.</w:t>
      </w:r>
    </w:p>
    <w:p w14:paraId="704CD7A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FA0B8B" w14:textId="4A9B6A5D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Ahora bien, h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seleccionado algunos cuestionamientos y situaciones que aparecen como pruebas para evaluar los aprendizajes adquiridos respecto a probabilidad a lo largo de esta serie de lecciones.</w:t>
      </w:r>
    </w:p>
    <w:p w14:paraId="6999A04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646B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La intención no es agotar el análisis de todas las características de cada situación, sino dar soluciones breves y puntuales. Se trata de ser prácticos y eficientes al contestar a los planteamientos.</w:t>
      </w:r>
    </w:p>
    <w:p w14:paraId="41C42A6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9C4B00" w14:textId="3FB5A433" w:rsidR="00917D6D" w:rsidRPr="00FF2A9B" w:rsidRDefault="004E0281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Observa</w:t>
      </w:r>
      <w:r w:rsidR="00917D6D" w:rsidRPr="00FF2A9B">
        <w:rPr>
          <w:rFonts w:ascii="Montserrat" w:eastAsia="Times New Roman" w:hAnsi="Montserrat" w:cs="Arial"/>
          <w:color w:val="000000" w:themeColor="text1"/>
        </w:rPr>
        <w:t xml:space="preserve"> la primera cuestión y su solución.</w:t>
      </w:r>
    </w:p>
    <w:p w14:paraId="0FF609B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CDF1BE6" w14:textId="0D228D26" w:rsidR="00917D6D" w:rsidRPr="00C44FB2" w:rsidRDefault="004E0281" w:rsidP="004E028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El dado</w:t>
      </w:r>
    </w:p>
    <w:p w14:paraId="5C6166EA" w14:textId="296064DE" w:rsidR="00917D6D" w:rsidRPr="00FF2A9B" w:rsidRDefault="00C44FB2" w:rsidP="00917D6D">
      <w:pPr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Pr="00D730A3">
          <w:rPr>
            <w:rStyle w:val="Hipervnculo"/>
            <w:rFonts w:ascii="Montserrat" w:hAnsi="Montserrat" w:cs="Arial"/>
          </w:rPr>
          <w:t>https://youtu.be/4lDz5exHBVI</w:t>
        </w:r>
      </w:hyperlink>
      <w:r>
        <w:rPr>
          <w:rFonts w:ascii="Montserrat" w:hAnsi="Montserrat" w:cs="Arial"/>
        </w:rPr>
        <w:t xml:space="preserve"> </w:t>
      </w:r>
    </w:p>
    <w:p w14:paraId="1FB60690" w14:textId="7914A6BE" w:rsidR="00917D6D" w:rsidRPr="00FF2A9B" w:rsidRDefault="004E0281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>C</w:t>
      </w:r>
      <w:r w:rsidR="003E2392">
        <w:rPr>
          <w:rFonts w:ascii="Montserrat" w:hAnsi="Montserrat" w:cs="Arial"/>
        </w:rPr>
        <w:t>o</w:t>
      </w:r>
      <w:r w:rsidRPr="00FF2A9B">
        <w:rPr>
          <w:rFonts w:ascii="Montserrat" w:hAnsi="Montserrat" w:cs="Arial"/>
        </w:rPr>
        <w:t>mo</w:t>
      </w:r>
      <w:r w:rsidR="00917D6D" w:rsidRPr="00FF2A9B">
        <w:rPr>
          <w:rFonts w:ascii="Montserrat" w:hAnsi="Montserrat" w:cs="Arial"/>
        </w:rPr>
        <w:t xml:space="preserve"> pudi</w:t>
      </w:r>
      <w:r w:rsidRPr="00FF2A9B">
        <w:rPr>
          <w:rFonts w:ascii="Montserrat" w:hAnsi="Montserrat" w:cs="Arial"/>
        </w:rPr>
        <w:t>ste</w:t>
      </w:r>
      <w:r w:rsidR="00917D6D" w:rsidRPr="00FF2A9B">
        <w:rPr>
          <w:rFonts w:ascii="Montserrat" w:hAnsi="Montserrat" w:cs="Arial"/>
        </w:rPr>
        <w:t xml:space="preserve"> observar, se trata de mostrar habilidad al dar solución correcta únicamente a los cuestionamientos, sin hacer operaciones o descripciones innecesarias. Es como resolver una prueba.</w:t>
      </w:r>
    </w:p>
    <w:p w14:paraId="252676D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9D63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supuesto que es necesario tener una idea clara del espacio muestral y de las características de cada experimento, y los eventos que describe. Hay que conocer la escala de probabilidad y la fórmula correspondiente para calcularla. Sin embargo, hay que consolidar habilidades para discriminar lo que es útil y eficiente de acuerdo con la situación en turno.</w:t>
      </w:r>
    </w:p>
    <w:p w14:paraId="418CF4F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9DBB62" w14:textId="521B3C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Res</w:t>
      </w:r>
      <w:r w:rsidR="0073688F" w:rsidRPr="00FF2A9B">
        <w:rPr>
          <w:rFonts w:ascii="Montserrat" w:hAnsi="Montserrat" w:cs="Arial"/>
        </w:rPr>
        <w:t>uelve</w:t>
      </w:r>
      <w:r w:rsidRPr="00FF2A9B">
        <w:rPr>
          <w:rFonts w:ascii="Montserrat" w:hAnsi="Montserrat" w:cs="Arial"/>
        </w:rPr>
        <w:t xml:space="preserve"> una nueva situación.</w:t>
      </w:r>
    </w:p>
    <w:p w14:paraId="592A85C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15D2B22" w14:textId="589FEA5F" w:rsidR="00917D6D" w:rsidRPr="00C44FB2" w:rsidRDefault="00917D6D" w:rsidP="00A37B6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44FB2">
        <w:rPr>
          <w:rFonts w:ascii="Montserrat" w:hAnsi="Montserrat" w:cs="Arial"/>
          <w:b/>
          <w:lang w:val="es-MX"/>
        </w:rPr>
        <w:t>Pelotas de colores</w:t>
      </w:r>
    </w:p>
    <w:p w14:paraId="71D85A83" w14:textId="4BBF094E" w:rsidR="0073688F" w:rsidRDefault="00C44FB2" w:rsidP="0073688F">
      <w:pPr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Pr="00D730A3">
          <w:rPr>
            <w:rStyle w:val="Hipervnculo"/>
            <w:rFonts w:ascii="Montserrat" w:hAnsi="Montserrat" w:cs="Arial"/>
          </w:rPr>
          <w:t>https://youtu.be/ovMC7nz7NLk</w:t>
        </w:r>
      </w:hyperlink>
      <w:r>
        <w:rPr>
          <w:rFonts w:ascii="Montserrat" w:hAnsi="Montserrat" w:cs="Arial"/>
        </w:rPr>
        <w:t xml:space="preserve"> </w:t>
      </w:r>
    </w:p>
    <w:p w14:paraId="7AD4E5F3" w14:textId="77777777" w:rsidR="00C44FB2" w:rsidRPr="00FF2A9B" w:rsidRDefault="00C44FB2" w:rsidP="0073688F">
      <w:pPr>
        <w:spacing w:after="0" w:line="240" w:lineRule="auto"/>
        <w:jc w:val="both"/>
        <w:rPr>
          <w:rFonts w:ascii="Montserrat" w:hAnsi="Montserrat" w:cs="Arial"/>
        </w:rPr>
      </w:pPr>
    </w:p>
    <w:p w14:paraId="1E4CA1E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tuaciones como la de las pelotas de colores, pretenden evaluar la capacidad de análisis y la eficiencia al dar solución a las preguntas.</w:t>
      </w:r>
    </w:p>
    <w:p w14:paraId="7CEBD9C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F0EB6B4" w14:textId="14774E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Durante las clases, sus maestras y maestros realiza</w:t>
      </w:r>
      <w:r w:rsidR="0073688F" w:rsidRPr="00FF2A9B">
        <w:rPr>
          <w:rFonts w:ascii="Montserrat" w:hAnsi="Montserrat" w:cs="Arial"/>
        </w:rPr>
        <w:t>n</w:t>
      </w:r>
      <w:r w:rsidRPr="00FF2A9B">
        <w:rPr>
          <w:rFonts w:ascii="Montserrat" w:hAnsi="Montserrat" w:cs="Arial"/>
        </w:rPr>
        <w:t xml:space="preserve"> una evaluación continua. Una parte importante de evaluar los aprendizajes es la aplicación periódica de instrumentos que pon</w:t>
      </w:r>
      <w:r w:rsidR="0073688F" w:rsidRPr="00FF2A9B">
        <w:rPr>
          <w:rFonts w:ascii="Montserrat" w:hAnsi="Montserrat" w:cs="Arial"/>
        </w:rPr>
        <w:t>en</w:t>
      </w:r>
      <w:r w:rsidRPr="00FF2A9B">
        <w:rPr>
          <w:rFonts w:ascii="Montserrat" w:hAnsi="Montserrat" w:cs="Arial"/>
        </w:rPr>
        <w:t xml:space="preserve"> a prueba los aprendizajes que se han promovido. </w:t>
      </w:r>
    </w:p>
    <w:p w14:paraId="72840AB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9B8A3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serie de preguntas busca, precisamente, fortalecer las habilidades y conocimientos que han desarrollado hasta ahora respecto al azar y la probabilidad.</w:t>
      </w:r>
    </w:p>
    <w:p w14:paraId="401205F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E7BD875" w14:textId="799881ED" w:rsidR="00917D6D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a</w:t>
      </w:r>
      <w:r w:rsidR="00917D6D" w:rsidRPr="00FF2A9B">
        <w:rPr>
          <w:rFonts w:ascii="Montserrat" w:hAnsi="Montserrat" w:cs="Arial"/>
        </w:rPr>
        <w:t xml:space="preserve"> un nuevo problema.</w:t>
      </w:r>
    </w:p>
    <w:p w14:paraId="402BC06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CF2D5CD" w14:textId="4575251F" w:rsidR="00917D6D" w:rsidRPr="00C44FB2" w:rsidRDefault="0073688F" w:rsidP="0073688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Dos dados</w:t>
      </w:r>
    </w:p>
    <w:p w14:paraId="6A97E2DE" w14:textId="0260DA9A" w:rsidR="00917D6D" w:rsidRDefault="00C44FB2" w:rsidP="00917D6D">
      <w:pPr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Pr="00D730A3">
          <w:rPr>
            <w:rStyle w:val="Hipervnculo"/>
            <w:rFonts w:ascii="Montserrat" w:hAnsi="Montserrat" w:cs="Arial"/>
          </w:rPr>
          <w:t>https://youtu.be/Rc60qeG_CmA</w:t>
        </w:r>
      </w:hyperlink>
      <w:r>
        <w:rPr>
          <w:rFonts w:ascii="Montserrat" w:hAnsi="Montserrat" w:cs="Arial"/>
        </w:rPr>
        <w:t xml:space="preserve"> </w:t>
      </w:r>
    </w:p>
    <w:p w14:paraId="58AF00D6" w14:textId="77777777" w:rsidR="00C44FB2" w:rsidRPr="00FF2A9B" w:rsidRDefault="00C44FB2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FE74AEB" w14:textId="13DA5F6A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xperimento de lanzar los dados, uno negro y el otro blanco, ofrece importantes recursos de análisis. Es común distraerse o pretender anticipar resultados a situaciones de este tipo. En todo caso, se sugiere leer atentamente las indicaciones o el contexto de la situación para dar una respuesta apropiada y satisfactoria.</w:t>
      </w:r>
    </w:p>
    <w:p w14:paraId="3B8B29B1" w14:textId="77777777" w:rsidR="0073688F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32054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La mayoría de los planteamientos pretenden mostrar cierta familiaridad proponiendo experimentos coloquiales, situaciones que les son familiares en su entorno cotidiano.</w:t>
      </w:r>
    </w:p>
    <w:p w14:paraId="6500F11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2F0FEB" w14:textId="53F7A59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Ahora </w:t>
      </w:r>
      <w:r w:rsidR="0073688F" w:rsidRPr="00FF2A9B">
        <w:rPr>
          <w:rFonts w:ascii="Montserrat" w:hAnsi="Montserrat" w:cs="Arial"/>
        </w:rPr>
        <w:t xml:space="preserve">observa </w:t>
      </w:r>
      <w:r w:rsidRPr="00FF2A9B">
        <w:rPr>
          <w:rFonts w:ascii="Montserrat" w:hAnsi="Montserrat" w:cs="Arial"/>
        </w:rPr>
        <w:t>otra situación a resolver.</w:t>
      </w:r>
    </w:p>
    <w:p w14:paraId="5882AC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82157CA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Theme="minorEastAsia" w:hAnsi="Montserrat" w:cs="Arial"/>
        </w:rPr>
        <w:t>En esta situación se plantea la efectividad de un equipo de futbol expresando en números sus probabilidades de anotar gol durante un partido.</w:t>
      </w:r>
    </w:p>
    <w:p w14:paraId="2231A25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E77D89E" w14:textId="57BAB836" w:rsidR="00917D6D" w:rsidRPr="00FF2A9B" w:rsidRDefault="00F102F4" w:rsidP="00F102F4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lastRenderedPageBreak/>
        <w:drawing>
          <wp:inline distT="0" distB="0" distL="0" distR="0" wp14:anchorId="3139CDF4" wp14:editId="119ED76B">
            <wp:extent cx="3486637" cy="361047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68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2D49550" w14:textId="0199E2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pli</w:t>
      </w:r>
      <w:r w:rsidR="0094675F" w:rsidRPr="00FF2A9B">
        <w:rPr>
          <w:rFonts w:ascii="Montserrat" w:hAnsi="Montserrat" w:cs="Arial"/>
        </w:rPr>
        <w:t>ca</w:t>
      </w:r>
      <w:r w:rsidRPr="00FF2A9B">
        <w:rPr>
          <w:rFonts w:ascii="Montserrat" w:hAnsi="Montserrat" w:cs="Arial"/>
        </w:rPr>
        <w:t xml:space="preserve"> la regla de la suma. La probabilidad de A o B es igual a la suma de la probabilidad de A, más la probabilidad de B. Es decir, 20% más 15% es igual a 35%.</w:t>
      </w:r>
    </w:p>
    <w:p w14:paraId="707102C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FD86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¿Qué evento sería el complemento del evento A (no anotar goles)? </w:t>
      </w:r>
    </w:p>
    <w:p w14:paraId="280D09D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3F0F3E" w14:textId="55DAC1C4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drawing>
          <wp:inline distT="0" distB="0" distL="0" distR="0" wp14:anchorId="44485A63" wp14:editId="26C06E2B">
            <wp:extent cx="3419952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F5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514A1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spacio muestral de este experimento quedaría completo sólo en el caso de que el equipo anote más de un gol durante el partido.</w:t>
      </w:r>
    </w:p>
    <w:p w14:paraId="73852C4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008C2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lo tanto, el complemento del evento A (no anotar goles) es anotar al menos un gol durante el partido.</w:t>
      </w:r>
    </w:p>
    <w:p w14:paraId="4B0D0DB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BEA61A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¿Son mutuamente excluyentes los eventos A y B?</w:t>
      </w:r>
    </w:p>
    <w:p w14:paraId="79B0368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827C49B" w14:textId="17E12BF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>Considerando que en un mismo partido el equipo no puede terminar con cero goles y un</w:t>
      </w:r>
      <w:r w:rsidR="0094675F" w:rsidRPr="00FF2A9B">
        <w:rPr>
          <w:rFonts w:ascii="Montserrat" w:hAnsi="Montserrat" w:cs="Arial"/>
        </w:rPr>
        <w:t xml:space="preserve"> gol anotado al mismo tiempo.</w:t>
      </w:r>
    </w:p>
    <w:p w14:paraId="28AE751B" w14:textId="2926A5F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CF5DF5" w14:textId="7AACE88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Someterse a evaluaciones </w:t>
      </w:r>
      <w:r w:rsidR="0094675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permite fortalecer una confianza positiva en los aprendiz</w:t>
      </w:r>
      <w:r w:rsidR="0094675F" w:rsidRPr="00FF2A9B">
        <w:rPr>
          <w:rFonts w:ascii="Montserrat" w:hAnsi="Montserrat" w:cs="Arial"/>
        </w:rPr>
        <w:t>ajes adquiridos. Las pruebas te</w:t>
      </w:r>
      <w:r w:rsidRPr="00FF2A9B">
        <w:rPr>
          <w:rFonts w:ascii="Montserrat" w:hAnsi="Montserrat" w:cs="Arial"/>
        </w:rPr>
        <w:t xml:space="preserve"> ofrecen la oportunidad de utilizar métodos informales y también especializados en la búsqueda de la solución o respuesta correcta a un problema.</w:t>
      </w:r>
    </w:p>
    <w:p w14:paraId="56625B30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9544EFA" w14:textId="21B8898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rocur</w:t>
      </w:r>
      <w:r w:rsidR="0094675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considerar las pruebas como una oportunidad de mostrar cuánto </w:t>
      </w:r>
      <w:r w:rsidR="0094675F" w:rsidRPr="00FF2A9B">
        <w:rPr>
          <w:rFonts w:ascii="Montserrat" w:hAnsi="Montserrat" w:cs="Arial"/>
        </w:rPr>
        <w:t>han aprendido y cómo lo utilizas</w:t>
      </w:r>
      <w:r w:rsidRPr="00FF2A9B">
        <w:rPr>
          <w:rFonts w:ascii="Montserrat" w:hAnsi="Montserrat" w:cs="Arial"/>
        </w:rPr>
        <w:t xml:space="preserve"> cuando es necesario.</w:t>
      </w:r>
    </w:p>
    <w:p w14:paraId="3266B7E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9A99566" w14:textId="56FDE900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naliza la siguiente</w:t>
      </w:r>
      <w:r w:rsidR="00917D6D" w:rsidRPr="00FF2A9B">
        <w:rPr>
          <w:rFonts w:ascii="Montserrat" w:hAnsi="Montserrat" w:cs="Arial"/>
        </w:rPr>
        <w:t xml:space="preserve"> actividad.</w:t>
      </w:r>
    </w:p>
    <w:p w14:paraId="69D52F49" w14:textId="7206FD69" w:rsidR="00917D6D" w:rsidRPr="00FF2A9B" w:rsidRDefault="00917D6D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14:paraId="11349B29" w14:textId="378512D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07319B3B" wp14:editId="151CCBFA">
            <wp:extent cx="2943636" cy="1124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162" w14:textId="77777777" w:rsidR="0094675F" w:rsidRPr="00FF2A9B" w:rsidRDefault="0094675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7A741CBC" w14:textId="393B6F6E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ntonces sí, los eventos son mutuamente excluyentes. No ocurren al mismo tiempo. </w:t>
      </w:r>
    </w:p>
    <w:p w14:paraId="537F4F22" w14:textId="0E1DAFE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C00629E" w14:textId="77777777" w:rsidR="0094675F" w:rsidRPr="00FF2A9B" w:rsidRDefault="0094675F" w:rsidP="0094675F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Las opciones son:</w:t>
      </w:r>
    </w:p>
    <w:p w14:paraId="23F2FDD4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258B5787" w14:textId="4E8212D7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6F199533" wp14:editId="437DB03A">
            <wp:extent cx="3581900" cy="172426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A17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10920A" w14:textId="44A2E269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drawing>
          <wp:inline distT="0" distB="0" distL="0" distR="0" wp14:anchorId="37D49F20" wp14:editId="72E96550">
            <wp:extent cx="3343742" cy="152421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7F5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FBE1FC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 xml:space="preserve">En la opción B, los elementos del evento J son 1, 3 y 5. Y los elementos del evento K son 3, 4, 5 y 6. Juntos, los eventos J y K no abarcan el total del espacio muestral porque ninguno contiene al 2. Los eventos J y K de la opción B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6BD72E06" w14:textId="277B476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F6EDE89" w14:textId="02904B4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74A5A941" wp14:editId="125B0C1E">
            <wp:extent cx="3286584" cy="157184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302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0D96B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Para la opción C, el evento J sólo tiene como elemento el 4, mientras que el evento K tiene como elemento sólo el 6. Juntos, no abarcan el total del espacio muestral. Los eventos J y K de la opción C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595AB72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8322001" w14:textId="34195B5B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F102F4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BD28D79" wp14:editId="678A2582">
            <wp:extent cx="3229426" cy="1524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71F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602740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n la opción D, los elementos del evento J son 4, 5 y 6. Y los del evento K son 1, 2, y 3. Juntos, los eventos sí abarcan el total del espacio muestral del experimento. Los eventos J y K de la opción D </w:t>
      </w:r>
      <w:r w:rsidRPr="00FF2A9B">
        <w:rPr>
          <w:rFonts w:ascii="Montserrat" w:hAnsi="Montserrat" w:cs="Arial"/>
          <w:b/>
          <w:bCs/>
        </w:rPr>
        <w:t>sí</w:t>
      </w:r>
      <w:r w:rsidRPr="00FF2A9B">
        <w:rPr>
          <w:rFonts w:ascii="Montserrat" w:hAnsi="Montserrat" w:cs="Arial"/>
        </w:rPr>
        <w:t xml:space="preserve"> son complementarios.</w:t>
      </w:r>
    </w:p>
    <w:p w14:paraId="2728C8D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AEAE35" w14:textId="6ACE2DF2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drawing>
          <wp:inline distT="0" distB="0" distL="0" distR="0" wp14:anchorId="02C59195" wp14:editId="706EAD8F">
            <wp:extent cx="3219899" cy="1524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755" w14:textId="77777777" w:rsidR="007550CF" w:rsidRPr="00FF2A9B" w:rsidRDefault="007550C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625E24FB" w14:textId="705846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Varias de las actividades que se propusieron durante esta sesión tratan del análisis de las características de los eventos descritos. La intención es clarificar las definiciones respecto a los diferentes tipos de eventos que p</w:t>
      </w:r>
      <w:r w:rsidR="007550CF" w:rsidRPr="00FF2A9B">
        <w:rPr>
          <w:rFonts w:ascii="Montserrat" w:hAnsi="Montserrat" w:cs="Arial"/>
        </w:rPr>
        <w:t>uedes</w:t>
      </w:r>
      <w:r w:rsidRPr="00FF2A9B">
        <w:rPr>
          <w:rFonts w:ascii="Montserrat" w:hAnsi="Montserrat" w:cs="Arial"/>
        </w:rPr>
        <w:t xml:space="preserve"> encontrar cuando realizas un experimento de azar.</w:t>
      </w:r>
    </w:p>
    <w:p w14:paraId="50BDA97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1A4259" w14:textId="4572404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F2A9B">
        <w:rPr>
          <w:rFonts w:ascii="Montserrat" w:hAnsi="Montserrat" w:cs="Arial"/>
        </w:rPr>
        <w:t>No puedes decir que has aprendido algo hasta que tienes la habilidad de explicárselo a alguien más. Así que procu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sayar y compartir soluciones de cada aprendizaje.</w:t>
      </w:r>
    </w:p>
    <w:p w14:paraId="65701231" w14:textId="3EC707C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que aprender matemáticas está más cerca de lo que parece. </w:t>
      </w:r>
    </w:p>
    <w:p w14:paraId="1776D50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4D7C869" w14:textId="0E6024D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onsider</w:t>
      </w:r>
      <w:r w:rsidR="007550CF" w:rsidRPr="00FF2A9B">
        <w:rPr>
          <w:rFonts w:ascii="Montserrat" w:hAnsi="Montserrat" w:cs="Arial"/>
        </w:rPr>
        <w:t>a la palabra:</w:t>
      </w:r>
    </w:p>
    <w:p w14:paraId="06695F7E" w14:textId="219771E3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drawing>
          <wp:inline distT="0" distB="0" distL="0" distR="0" wp14:anchorId="49F8E3BC" wp14:editId="6C458E11">
            <wp:extent cx="2353003" cy="58110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D9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B3FADAD" w14:textId="57B4AD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y con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 </w:t>
      </w:r>
      <w:r w:rsidR="007550CF" w:rsidRPr="00FF2A9B">
        <w:rPr>
          <w:rFonts w:ascii="Montserrat" w:hAnsi="Montserrat" w:cs="Arial"/>
        </w:rPr>
        <w:t>t</w:t>
      </w:r>
      <w:r w:rsidRPr="00FF2A9B">
        <w:rPr>
          <w:rFonts w:ascii="Montserrat" w:hAnsi="Montserrat" w:cs="Arial"/>
        </w:rPr>
        <w:t>u mente las letras que forman la palabra PROBABILIDAD.</w:t>
      </w:r>
      <w:r w:rsidR="007550CF" w:rsidRPr="00FF2A9B">
        <w:rPr>
          <w:rFonts w:ascii="Montserrat" w:hAnsi="Montserrat" w:cs="Arial"/>
        </w:rPr>
        <w:t xml:space="preserve"> </w:t>
      </w:r>
      <w:r w:rsidRPr="00FF2A9B">
        <w:rPr>
          <w:rFonts w:ascii="Montserrat" w:hAnsi="Montserrat" w:cs="Arial"/>
        </w:rPr>
        <w:t>Sup</w:t>
      </w:r>
      <w:r w:rsidR="007550CF" w:rsidRPr="00FF2A9B">
        <w:rPr>
          <w:rFonts w:ascii="Montserrat" w:hAnsi="Montserrat" w:cs="Arial"/>
        </w:rPr>
        <w:t>ón</w:t>
      </w:r>
      <w:r w:rsidRPr="00FF2A9B">
        <w:rPr>
          <w:rFonts w:ascii="Montserrat" w:hAnsi="Montserrat" w:cs="Arial"/>
        </w:rPr>
        <w:t xml:space="preserve"> que a partir de esa palabra qu</w:t>
      </w:r>
      <w:r w:rsidR="007550CF" w:rsidRPr="00FF2A9B">
        <w:rPr>
          <w:rFonts w:ascii="Montserrat" w:hAnsi="Montserrat" w:cs="Arial"/>
        </w:rPr>
        <w:t>ieres</w:t>
      </w:r>
      <w:r w:rsidRPr="00FF2A9B">
        <w:rPr>
          <w:rFonts w:ascii="Montserrat" w:hAnsi="Montserrat" w:cs="Arial"/>
        </w:rPr>
        <w:t xml:space="preserve"> explicar a alguien los eventos mutuamente excluyentes.</w:t>
      </w:r>
    </w:p>
    <w:p w14:paraId="54F6B51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8F0FB3" w14:textId="61B902C1" w:rsidR="00917D6D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>l experimento consiste en tomar al azar una de las letras que forman la palabra. Describ</w:t>
      </w: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 dos eventos mutuamente excluyentes.</w:t>
      </w:r>
    </w:p>
    <w:p w14:paraId="665A0AA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757DDEC" w14:textId="05363B6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poyándo</w:t>
      </w:r>
      <w:r w:rsidR="007550C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en conceptos de Lengua Materna, podrías decir que:</w:t>
      </w:r>
    </w:p>
    <w:p w14:paraId="0C9127A6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E9691E" w14:textId="060ABD8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</w:t>
      </w:r>
      <w:r w:rsidR="007550CF" w:rsidRPr="00FF2A9B">
        <w:rPr>
          <w:rFonts w:ascii="Montserrat" w:hAnsi="Montserrat" w:cs="Arial"/>
        </w:rPr>
        <w:t xml:space="preserve"> tomar una letra que sea vocal.</w:t>
      </w:r>
    </w:p>
    <w:p w14:paraId="65169C6B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572A18E" w14:textId="2F7B98A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B es tomar una letra que sea consonante.</w:t>
      </w:r>
    </w:p>
    <w:p w14:paraId="339CFC97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AC8F9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Ninguna de las letras puede ser vocal y consonante al mismo tiempo. Como la condición de cada evento deja fuera a los elementos del otro, éstos son mutuamente excluyentes.</w:t>
      </w:r>
    </w:p>
    <w:p w14:paraId="4C0D66E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30831B" w14:textId="3638F542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g</w:t>
      </w:r>
      <w:r w:rsidR="007550CF" w:rsidRPr="00FF2A9B">
        <w:rPr>
          <w:rFonts w:ascii="Montserrat" w:hAnsi="Montserrat" w:cs="Arial"/>
        </w:rPr>
        <w:t>ue</w:t>
      </w:r>
      <w:r w:rsidRPr="00FF2A9B">
        <w:rPr>
          <w:rFonts w:ascii="Montserrat" w:hAnsi="Montserrat" w:cs="Arial"/>
        </w:rPr>
        <w:t xml:space="preserve"> pensando en la imagen de las letras que forman la palabra PROBABILIDAD. Ahora describir</w:t>
      </w:r>
      <w:r w:rsidR="007550CF" w:rsidRPr="00FF2A9B">
        <w:rPr>
          <w:rFonts w:ascii="Montserrat" w:hAnsi="Montserrat" w:cs="Arial"/>
        </w:rPr>
        <w:t>ás</w:t>
      </w:r>
      <w:r w:rsidRPr="00FF2A9B">
        <w:rPr>
          <w:rFonts w:ascii="Montserrat" w:hAnsi="Montserrat" w:cs="Arial"/>
        </w:rPr>
        <w:t xml:space="preserve"> eventos complementarios.</w:t>
      </w:r>
    </w:p>
    <w:p w14:paraId="1522739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5B8ED9F" w14:textId="1BFAE2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epa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por sílab</w:t>
      </w:r>
      <w:r w:rsidR="007550CF" w:rsidRPr="00FF2A9B">
        <w:rPr>
          <w:rFonts w:ascii="Montserrat" w:hAnsi="Montserrat" w:cs="Arial"/>
        </w:rPr>
        <w:t>as la palabra:</w:t>
      </w:r>
    </w:p>
    <w:p w14:paraId="660B731E" w14:textId="604C21D5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3BAE3B6" w14:textId="0432984D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</w:rPr>
        <w:drawing>
          <wp:inline distT="0" distB="0" distL="0" distR="0" wp14:anchorId="24096E68" wp14:editId="18DD5A9C">
            <wp:extent cx="2705478" cy="5811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7F9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280EC7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vez, el experimento consiste en tomar al azar una de las sílabas de la palabra.</w:t>
      </w:r>
    </w:p>
    <w:p w14:paraId="26FB724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5D1094" w14:textId="4225AD6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 tomar una sílaba que tenga dos letras.</w:t>
      </w:r>
    </w:p>
    <w:p w14:paraId="3A7B479A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851BA01" w14:textId="2676B55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l evento B es tomar una sílaba que tenga tres letras. </w:t>
      </w:r>
    </w:p>
    <w:p w14:paraId="33178EA4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259BA1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Juntos, esos eventos abarcan el total del espacio muestral, que son todas las sílabas de la palabra PROBABILIDAD. Por lo tanto, los eventos son complementarios.</w:t>
      </w:r>
    </w:p>
    <w:p w14:paraId="6743E1C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238C989" w14:textId="0B0DCE54" w:rsidR="00917D6D" w:rsidRPr="00FF2A9B" w:rsidRDefault="007550CF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lastRenderedPageBreak/>
        <w:t>L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 xml:space="preserve">as actividades que </w:t>
      </w:r>
      <w:r w:rsidRPr="00FF2A9B">
        <w:rPr>
          <w:rFonts w:ascii="Montserrat" w:eastAsiaTheme="minorEastAsia" w:hAnsi="Montserrat" w:cs="Arial"/>
          <w:color w:val="000000" w:themeColor="text1"/>
        </w:rPr>
        <w:t xml:space="preserve">te presentamos 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permit</w:t>
      </w:r>
      <w:r w:rsidRPr="00FF2A9B">
        <w:rPr>
          <w:rFonts w:ascii="Montserrat" w:eastAsiaTheme="minorEastAsia" w:hAnsi="Montserrat" w:cs="Arial"/>
          <w:color w:val="000000" w:themeColor="text1"/>
        </w:rPr>
        <w:t>e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n enfrentar con mayor seguridad y confianza la solución de reactivos, problemas y pruebas que se refieran a las propiedades de los exper</w:t>
      </w:r>
      <w:r w:rsidRPr="00FF2A9B">
        <w:rPr>
          <w:rFonts w:ascii="Montserrat" w:eastAsiaTheme="minorEastAsia" w:hAnsi="Montserrat" w:cs="Arial"/>
          <w:color w:val="000000" w:themeColor="text1"/>
        </w:rPr>
        <w:t>imentos de azar y probabilidad.</w:t>
      </w:r>
    </w:p>
    <w:p w14:paraId="4798627D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6229EA0" w14:textId="77777777" w:rsidR="00E73787" w:rsidRPr="00FF2A9B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FF2A9B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FF2A9B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6B853DF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conveniente para apropiarse de los conocimientos y aprendizajes esperados. </w:t>
      </w:r>
    </w:p>
    <w:p w14:paraId="787679B6" w14:textId="77777777" w:rsidR="007550CF" w:rsidRPr="00FF2A9B" w:rsidRDefault="007550CF" w:rsidP="007550CF">
      <w:pPr>
        <w:spacing w:after="0" w:line="240" w:lineRule="auto"/>
        <w:jc w:val="both"/>
        <w:rPr>
          <w:rFonts w:ascii="Montserrat" w:hAnsi="Montserrat" w:cs="Arial"/>
        </w:rPr>
      </w:pPr>
    </w:p>
    <w:p w14:paraId="742823F0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>Localiza en las páginas de tu libro de texto las actividades relacionadas con este aprendizaje esperado. Intenta resolver, a partir de lo que aprendiste durante esta sesión, las situaciones que se te proponen. Una parte importante de la consolidación del aprendizaje es intentar resolver por tu cuenta situaciones afines a las que aquí te presentamos.</w:t>
      </w:r>
    </w:p>
    <w:p w14:paraId="60E711CD" w14:textId="04DB2EB2" w:rsidR="00BD5CB3" w:rsidRPr="00C32741" w:rsidRDefault="00BD5CB3" w:rsidP="00C32741">
      <w:pPr>
        <w:spacing w:after="0" w:line="240" w:lineRule="auto"/>
        <w:jc w:val="center"/>
        <w:rPr>
          <w:rFonts w:ascii="Montserrat" w:eastAsia="Arial" w:hAnsi="Montserrat" w:cs="Arial"/>
          <w:sz w:val="24"/>
          <w:szCs w:val="24"/>
        </w:rPr>
      </w:pPr>
    </w:p>
    <w:p w14:paraId="28138039" w14:textId="77777777" w:rsidR="00BD5CB3" w:rsidRPr="00C32741" w:rsidRDefault="00BD5CB3" w:rsidP="00C32741">
      <w:pPr>
        <w:spacing w:after="0" w:line="240" w:lineRule="auto"/>
        <w:jc w:val="center"/>
        <w:rPr>
          <w:rFonts w:ascii="Montserrat" w:eastAsia="Times New Roman" w:hAnsi="Montserrat" w:cs="Arial"/>
          <w:sz w:val="24"/>
          <w:szCs w:val="24"/>
          <w:highlight w:val="green"/>
        </w:rPr>
      </w:pPr>
    </w:p>
    <w:p w14:paraId="0B822CDF" w14:textId="3787FFB6" w:rsidR="00CE7E44" w:rsidRPr="0082141C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2141C">
        <w:rPr>
          <w:rFonts w:ascii="Montserrat" w:hAnsi="Montserrat"/>
          <w:b/>
          <w:bCs/>
          <w:sz w:val="24"/>
          <w:szCs w:val="24"/>
        </w:rPr>
        <w:t>¡Buen trabajo!</w:t>
      </w:r>
    </w:p>
    <w:p w14:paraId="75427D94" w14:textId="12D87D0C" w:rsidR="006366B3" w:rsidRPr="0082141C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167E83E2" w14:textId="58E6064B" w:rsidR="000659C2" w:rsidRPr="00FF2A9B" w:rsidRDefault="00CE7E44" w:rsidP="00C32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82141C">
        <w:rPr>
          <w:rFonts w:ascii="Montserrat" w:hAnsi="Montserrat"/>
          <w:b/>
          <w:bCs/>
          <w:sz w:val="24"/>
          <w:szCs w:val="24"/>
        </w:rPr>
        <w:t>Gracias por tu esfuerzo</w:t>
      </w:r>
      <w:r w:rsidRPr="0082141C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sectPr w:rsidR="000659C2" w:rsidRPr="00FF2A9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EE27" w14:textId="77777777" w:rsidR="00CC480A" w:rsidRDefault="00CC480A" w:rsidP="0003253A">
      <w:pPr>
        <w:spacing w:after="0" w:line="240" w:lineRule="auto"/>
      </w:pPr>
      <w:r>
        <w:separator/>
      </w:r>
    </w:p>
  </w:endnote>
  <w:endnote w:type="continuationSeparator" w:id="0">
    <w:p w14:paraId="6A3C2D2D" w14:textId="77777777" w:rsidR="00CC480A" w:rsidRDefault="00CC480A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BE87" w14:textId="77777777" w:rsidR="00CC480A" w:rsidRDefault="00CC480A" w:rsidP="0003253A">
      <w:pPr>
        <w:spacing w:after="0" w:line="240" w:lineRule="auto"/>
      </w:pPr>
      <w:r>
        <w:separator/>
      </w:r>
    </w:p>
  </w:footnote>
  <w:footnote w:type="continuationSeparator" w:id="0">
    <w:p w14:paraId="689FD635" w14:textId="77777777" w:rsidR="00CC480A" w:rsidRDefault="00CC480A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DA1"/>
    <w:multiLevelType w:val="hybridMultilevel"/>
    <w:tmpl w:val="FE0EE184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428"/>
    <w:multiLevelType w:val="hybridMultilevel"/>
    <w:tmpl w:val="844CC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C77"/>
    <w:multiLevelType w:val="hybridMultilevel"/>
    <w:tmpl w:val="B102061C"/>
    <w:lvl w:ilvl="0" w:tplc="F312A0A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FB6"/>
    <w:multiLevelType w:val="hybridMultilevel"/>
    <w:tmpl w:val="B11E4CB0"/>
    <w:lvl w:ilvl="0" w:tplc="CDEED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6009"/>
    <w:multiLevelType w:val="hybridMultilevel"/>
    <w:tmpl w:val="32D6A0BE"/>
    <w:lvl w:ilvl="0" w:tplc="1B669AA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3C9"/>
    <w:multiLevelType w:val="hybridMultilevel"/>
    <w:tmpl w:val="EFCCFA1C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A244D8"/>
    <w:multiLevelType w:val="hybridMultilevel"/>
    <w:tmpl w:val="7E2CD04A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7825"/>
    <w:multiLevelType w:val="hybridMultilevel"/>
    <w:tmpl w:val="A008E522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25E25"/>
    <w:multiLevelType w:val="hybridMultilevel"/>
    <w:tmpl w:val="3E9A0B08"/>
    <w:lvl w:ilvl="0" w:tplc="7AE8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36"/>
  </w:num>
  <w:num w:numId="6">
    <w:abstractNumId w:val="17"/>
  </w:num>
  <w:num w:numId="7">
    <w:abstractNumId w:val="44"/>
  </w:num>
  <w:num w:numId="8">
    <w:abstractNumId w:val="31"/>
  </w:num>
  <w:num w:numId="9">
    <w:abstractNumId w:val="5"/>
  </w:num>
  <w:num w:numId="10">
    <w:abstractNumId w:val="9"/>
  </w:num>
  <w:num w:numId="11">
    <w:abstractNumId w:val="29"/>
  </w:num>
  <w:num w:numId="12">
    <w:abstractNumId w:val="8"/>
  </w:num>
  <w:num w:numId="13">
    <w:abstractNumId w:val="26"/>
  </w:num>
  <w:num w:numId="14">
    <w:abstractNumId w:val="19"/>
  </w:num>
  <w:num w:numId="15">
    <w:abstractNumId w:val="18"/>
  </w:num>
  <w:num w:numId="16">
    <w:abstractNumId w:val="7"/>
  </w:num>
  <w:num w:numId="17">
    <w:abstractNumId w:val="41"/>
  </w:num>
  <w:num w:numId="18">
    <w:abstractNumId w:val="6"/>
  </w:num>
  <w:num w:numId="19">
    <w:abstractNumId w:val="39"/>
  </w:num>
  <w:num w:numId="20">
    <w:abstractNumId w:val="16"/>
  </w:num>
  <w:num w:numId="21">
    <w:abstractNumId w:val="23"/>
  </w:num>
  <w:num w:numId="22">
    <w:abstractNumId w:val="42"/>
  </w:num>
  <w:num w:numId="23">
    <w:abstractNumId w:val="15"/>
  </w:num>
  <w:num w:numId="24">
    <w:abstractNumId w:val="2"/>
  </w:num>
  <w:num w:numId="25">
    <w:abstractNumId w:val="25"/>
  </w:num>
  <w:num w:numId="26">
    <w:abstractNumId w:val="27"/>
  </w:num>
  <w:num w:numId="27">
    <w:abstractNumId w:val="35"/>
  </w:num>
  <w:num w:numId="28">
    <w:abstractNumId w:val="33"/>
  </w:num>
  <w:num w:numId="29">
    <w:abstractNumId w:val="21"/>
  </w:num>
  <w:num w:numId="30">
    <w:abstractNumId w:val="30"/>
  </w:num>
  <w:num w:numId="31">
    <w:abstractNumId w:val="43"/>
  </w:num>
  <w:num w:numId="32">
    <w:abstractNumId w:val="28"/>
  </w:num>
  <w:num w:numId="33">
    <w:abstractNumId w:val="37"/>
  </w:num>
  <w:num w:numId="34">
    <w:abstractNumId w:val="38"/>
  </w:num>
  <w:num w:numId="35">
    <w:abstractNumId w:val="1"/>
  </w:num>
  <w:num w:numId="36">
    <w:abstractNumId w:val="10"/>
  </w:num>
  <w:num w:numId="37">
    <w:abstractNumId w:val="22"/>
  </w:num>
  <w:num w:numId="38">
    <w:abstractNumId w:val="24"/>
  </w:num>
  <w:num w:numId="39">
    <w:abstractNumId w:val="3"/>
  </w:num>
  <w:num w:numId="40">
    <w:abstractNumId w:val="20"/>
  </w:num>
  <w:num w:numId="41">
    <w:abstractNumId w:val="34"/>
  </w:num>
  <w:num w:numId="42">
    <w:abstractNumId w:val="32"/>
  </w:num>
  <w:num w:numId="43">
    <w:abstractNumId w:val="14"/>
  </w:num>
  <w:num w:numId="44">
    <w:abstractNumId w:val="40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4F6B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15526"/>
    <w:rsid w:val="001233D4"/>
    <w:rsid w:val="00125811"/>
    <w:rsid w:val="00126D8B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763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0233"/>
    <w:rsid w:val="00236D6E"/>
    <w:rsid w:val="00237F29"/>
    <w:rsid w:val="00240C3F"/>
    <w:rsid w:val="0024106D"/>
    <w:rsid w:val="00242705"/>
    <w:rsid w:val="002451C8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A11"/>
    <w:rsid w:val="00285D91"/>
    <w:rsid w:val="00290206"/>
    <w:rsid w:val="002A1350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090E"/>
    <w:rsid w:val="003237A0"/>
    <w:rsid w:val="00330EB2"/>
    <w:rsid w:val="00332999"/>
    <w:rsid w:val="003332D1"/>
    <w:rsid w:val="003350C3"/>
    <w:rsid w:val="00337167"/>
    <w:rsid w:val="00340CEC"/>
    <w:rsid w:val="003422FA"/>
    <w:rsid w:val="003423A6"/>
    <w:rsid w:val="00347C32"/>
    <w:rsid w:val="00350B15"/>
    <w:rsid w:val="00352EA4"/>
    <w:rsid w:val="003549DC"/>
    <w:rsid w:val="00355E21"/>
    <w:rsid w:val="0036105C"/>
    <w:rsid w:val="003622C6"/>
    <w:rsid w:val="0036339B"/>
    <w:rsid w:val="00363D3F"/>
    <w:rsid w:val="003665A9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392"/>
    <w:rsid w:val="003E2740"/>
    <w:rsid w:val="003E2DD9"/>
    <w:rsid w:val="003E3DF7"/>
    <w:rsid w:val="003E518E"/>
    <w:rsid w:val="003F0682"/>
    <w:rsid w:val="003F4359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195D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4189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281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168D4"/>
    <w:rsid w:val="00521EE4"/>
    <w:rsid w:val="00524179"/>
    <w:rsid w:val="005247D6"/>
    <w:rsid w:val="00524D98"/>
    <w:rsid w:val="0052552E"/>
    <w:rsid w:val="00525D19"/>
    <w:rsid w:val="00530B3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058E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435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B7B9B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3688F"/>
    <w:rsid w:val="00736FAA"/>
    <w:rsid w:val="007409AB"/>
    <w:rsid w:val="007414EA"/>
    <w:rsid w:val="007449D5"/>
    <w:rsid w:val="00744BAD"/>
    <w:rsid w:val="007462F1"/>
    <w:rsid w:val="00750591"/>
    <w:rsid w:val="00750863"/>
    <w:rsid w:val="00750F65"/>
    <w:rsid w:val="007511EC"/>
    <w:rsid w:val="0075183B"/>
    <w:rsid w:val="00753BB3"/>
    <w:rsid w:val="007550CF"/>
    <w:rsid w:val="0075564F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141C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8C2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06959"/>
    <w:rsid w:val="00916EF3"/>
    <w:rsid w:val="00917D6D"/>
    <w:rsid w:val="00920EC8"/>
    <w:rsid w:val="0093019E"/>
    <w:rsid w:val="009306DF"/>
    <w:rsid w:val="00936435"/>
    <w:rsid w:val="009368B9"/>
    <w:rsid w:val="009414D3"/>
    <w:rsid w:val="00943560"/>
    <w:rsid w:val="009453AA"/>
    <w:rsid w:val="00946136"/>
    <w:rsid w:val="0094675F"/>
    <w:rsid w:val="0095499D"/>
    <w:rsid w:val="00955FD4"/>
    <w:rsid w:val="0095772B"/>
    <w:rsid w:val="00961819"/>
    <w:rsid w:val="0096260D"/>
    <w:rsid w:val="00964461"/>
    <w:rsid w:val="00970EB4"/>
    <w:rsid w:val="0097345E"/>
    <w:rsid w:val="00976C90"/>
    <w:rsid w:val="009772AF"/>
    <w:rsid w:val="0098004A"/>
    <w:rsid w:val="00981226"/>
    <w:rsid w:val="0098175B"/>
    <w:rsid w:val="00981B65"/>
    <w:rsid w:val="00984F8F"/>
    <w:rsid w:val="009851CF"/>
    <w:rsid w:val="00992C31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37208"/>
    <w:rsid w:val="00A37B6F"/>
    <w:rsid w:val="00A426F9"/>
    <w:rsid w:val="00A435D4"/>
    <w:rsid w:val="00A4563B"/>
    <w:rsid w:val="00A469AE"/>
    <w:rsid w:val="00A47AC4"/>
    <w:rsid w:val="00A50AC4"/>
    <w:rsid w:val="00A50D09"/>
    <w:rsid w:val="00A52EAA"/>
    <w:rsid w:val="00A62BEB"/>
    <w:rsid w:val="00A654B6"/>
    <w:rsid w:val="00A7020C"/>
    <w:rsid w:val="00A712AA"/>
    <w:rsid w:val="00A76008"/>
    <w:rsid w:val="00A8236A"/>
    <w:rsid w:val="00A84DF0"/>
    <w:rsid w:val="00A85D9D"/>
    <w:rsid w:val="00A860CA"/>
    <w:rsid w:val="00A9022C"/>
    <w:rsid w:val="00A917D3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4CA1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C03"/>
    <w:rsid w:val="00B33D66"/>
    <w:rsid w:val="00B41C97"/>
    <w:rsid w:val="00B44E40"/>
    <w:rsid w:val="00B4596B"/>
    <w:rsid w:val="00B504E7"/>
    <w:rsid w:val="00B518F3"/>
    <w:rsid w:val="00B54790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2601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16326"/>
    <w:rsid w:val="00C25413"/>
    <w:rsid w:val="00C258A0"/>
    <w:rsid w:val="00C27C9C"/>
    <w:rsid w:val="00C32741"/>
    <w:rsid w:val="00C34DC8"/>
    <w:rsid w:val="00C41939"/>
    <w:rsid w:val="00C44FB2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76B81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480A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53E3"/>
    <w:rsid w:val="00CF6152"/>
    <w:rsid w:val="00CF6CEB"/>
    <w:rsid w:val="00D058C3"/>
    <w:rsid w:val="00D111AE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A713D"/>
    <w:rsid w:val="00DB0A2B"/>
    <w:rsid w:val="00DB2138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6F18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2F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69D8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11B5"/>
    <w:rsid w:val="00F02A44"/>
    <w:rsid w:val="00F035C8"/>
    <w:rsid w:val="00F03869"/>
    <w:rsid w:val="00F06720"/>
    <w:rsid w:val="00F102F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60CF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38AE"/>
    <w:rsid w:val="00FE4A00"/>
    <w:rsid w:val="00FF2A9B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4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tana.televisioneducativa.gob.mx/educamedia/telesecundaria/2/23/4/1360" TargetMode="External"/><Relationship Id="rId13" Type="http://schemas.openxmlformats.org/officeDocument/2006/relationships/hyperlink" Target="https://youtu.be/Rc60qeG_Cm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youtu.be/ovMC7nz7NLk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lDz5exHBV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youtu.be/SjZ0sLEBy_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ventana.televisioneducativa.gob.mx/educamedia/telesecundaria/2/23/5/137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E5F-5FDB-4657-833A-2F05E4E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8</cp:revision>
  <dcterms:created xsi:type="dcterms:W3CDTF">2020-12-12T01:52:00Z</dcterms:created>
  <dcterms:modified xsi:type="dcterms:W3CDTF">2020-12-14T00:55:00Z</dcterms:modified>
</cp:coreProperties>
</file>